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C6" w:rsidRDefault="00F46D1A">
      <w:r>
        <w:t xml:space="preserve">September 22, 2016 </w:t>
      </w:r>
    </w:p>
    <w:p w:rsidR="002E231E" w:rsidRDefault="002E231E">
      <w:r>
        <w:t xml:space="preserve">JDF Bottle Drive </w:t>
      </w:r>
      <w:r w:rsidR="005B2494">
        <w:t>Guidelines</w:t>
      </w:r>
    </w:p>
    <w:p w:rsidR="002E231E" w:rsidRDefault="002E231E"/>
    <w:p w:rsidR="002E231E" w:rsidRDefault="002E231E">
      <w:r>
        <w:t>Coaches/Managers</w:t>
      </w:r>
    </w:p>
    <w:p w:rsidR="002E231E" w:rsidRDefault="002E231E"/>
    <w:p w:rsidR="002E231E" w:rsidRDefault="002E231E">
      <w:r>
        <w:t>A reminder for all teams doing bottle drives to please be sure to stay on your given route. Bottle drives are a major fundraiser for all teams both in Rep and Rec divisions.</w:t>
      </w:r>
    </w:p>
    <w:p w:rsidR="002E231E" w:rsidRDefault="002E231E"/>
    <w:p w:rsidR="002E231E" w:rsidRPr="00F46D1A" w:rsidRDefault="002E231E">
      <w:pPr>
        <w:rPr>
          <w:sz w:val="28"/>
          <w:szCs w:val="28"/>
        </w:rPr>
      </w:pPr>
      <w:r>
        <w:t xml:space="preserve">When planning a bottle drive please contact </w:t>
      </w:r>
      <w:proofErr w:type="spellStart"/>
      <w:r w:rsidR="00F46D1A" w:rsidRPr="00F46D1A">
        <w:rPr>
          <w:b/>
        </w:rPr>
        <w:t>Alys</w:t>
      </w:r>
      <w:proofErr w:type="spellEnd"/>
      <w:r w:rsidR="00F46D1A" w:rsidRPr="00F46D1A">
        <w:rPr>
          <w:b/>
        </w:rPr>
        <w:t xml:space="preserve"> </w:t>
      </w:r>
      <w:proofErr w:type="spellStart"/>
      <w:r w:rsidR="00F46D1A" w:rsidRPr="00F46D1A">
        <w:rPr>
          <w:b/>
        </w:rPr>
        <w:t>Pivetta</w:t>
      </w:r>
      <w:proofErr w:type="spellEnd"/>
      <w:r>
        <w:t xml:space="preserve"> at the following email address to get a route </w:t>
      </w:r>
      <w:proofErr w:type="gramStart"/>
      <w:r>
        <w:t xml:space="preserve">-  </w:t>
      </w:r>
      <w:proofErr w:type="gramEnd"/>
      <w:hyperlink r:id="rId6" w:tgtFrame="_blank" w:history="1">
        <w:r w:rsidR="00F46D1A" w:rsidRPr="00F46D1A">
          <w:rPr>
            <w:rStyle w:val="Hyperlink"/>
            <w:rFonts w:ascii="Calibri" w:hAnsi="Calibri"/>
            <w:color w:val="336699"/>
            <w:sz w:val="28"/>
            <w:szCs w:val="28"/>
            <w:shd w:val="clear" w:color="auto" w:fill="FDFDFD"/>
          </w:rPr>
          <w:t>arndpivetta@telus.net</w:t>
        </w:r>
      </w:hyperlink>
    </w:p>
    <w:p w:rsidR="002E231E" w:rsidRDefault="002E231E">
      <w:r>
        <w:t>Please have the fo</w:t>
      </w:r>
      <w:r w:rsidR="00F46D1A">
        <w:t xml:space="preserve">llowing information emailed to </w:t>
      </w:r>
      <w:proofErr w:type="spellStart"/>
      <w:r w:rsidR="00F46D1A">
        <w:t>Alys</w:t>
      </w:r>
      <w:proofErr w:type="spellEnd"/>
      <w:r>
        <w:t xml:space="preserve"> prior to the date of your bottle drive: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Date of Bottle drive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Company being used for bottle drive</w:t>
      </w:r>
      <w:r w:rsidR="00DC15CF">
        <w:t xml:space="preserve"> </w:t>
      </w:r>
      <w:r w:rsidR="00DC15CF" w:rsidRPr="00DC15CF">
        <w:rPr>
          <w:b/>
        </w:rPr>
        <w:t>Alpine</w:t>
      </w:r>
      <w:r w:rsidR="00DC15CF">
        <w:t xml:space="preserve"> or </w:t>
      </w:r>
      <w:r w:rsidR="00DC15CF" w:rsidRPr="00DC15CF">
        <w:rPr>
          <w:b/>
        </w:rPr>
        <w:t>Bottle Depot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Sorting location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Team name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Team contact name and cell phone number</w:t>
      </w:r>
      <w:r w:rsidR="00DD0F52">
        <w:t xml:space="preserve"> (Day of Bottle Drive contact as well if different)</w:t>
      </w:r>
    </w:p>
    <w:p w:rsidR="002E231E" w:rsidRDefault="002E231E" w:rsidP="002E231E">
      <w:pPr>
        <w:pStyle w:val="ListParagraph"/>
        <w:numPr>
          <w:ilvl w:val="0"/>
          <w:numId w:val="1"/>
        </w:numPr>
      </w:pPr>
      <w:r>
        <w:t>After the bottle drive please email the amount of money made on the bottle drive</w:t>
      </w:r>
    </w:p>
    <w:p w:rsidR="00B36B3C" w:rsidRDefault="00B36B3C" w:rsidP="002E231E">
      <w:pPr>
        <w:pStyle w:val="ListParagraph"/>
        <w:numPr>
          <w:ilvl w:val="0"/>
          <w:numId w:val="1"/>
        </w:numPr>
      </w:pPr>
      <w:r>
        <w:t xml:space="preserve">Make sure to sanction your teams bottle drive – </w:t>
      </w:r>
      <w:hyperlink r:id="rId7" w:history="1">
        <w:r w:rsidRPr="001A4F40">
          <w:rPr>
            <w:rStyle w:val="Hyperlink"/>
          </w:rPr>
          <w:t>BC Hockey online sanctioning</w:t>
        </w:r>
      </w:hyperlink>
      <w:r>
        <w:t xml:space="preserve"> form </w:t>
      </w:r>
      <w:r w:rsidR="001A4F40">
        <w:t>(at least 7 days ahead!)</w:t>
      </w:r>
    </w:p>
    <w:p w:rsidR="001A4F40" w:rsidRDefault="001A4F40" w:rsidP="001A4F40">
      <w:pPr>
        <w:pStyle w:val="ListParagraph"/>
        <w:ind w:left="2160"/>
      </w:pPr>
    </w:p>
    <w:p w:rsidR="002E231E" w:rsidRDefault="002E231E" w:rsidP="002E231E">
      <w:r>
        <w:t>When you have completed your route you must hand back your route as we currently have a waitlist for bottle drive routes. Teams are allowed to do more than one bottle drive per season but you will have to request a new route for every bottle drive you plan.</w:t>
      </w:r>
    </w:p>
    <w:p w:rsidR="002E231E" w:rsidRDefault="002E231E" w:rsidP="002E231E"/>
    <w:p w:rsidR="005B2494" w:rsidRDefault="002E231E" w:rsidP="002E231E">
      <w:r>
        <w:t xml:space="preserve">Teams are allowed to flyer their given routes but you are not allowed to put flyers up in your own </w:t>
      </w:r>
      <w:r w:rsidR="005B2494">
        <w:t>neighborhoods</w:t>
      </w:r>
      <w:r>
        <w:t xml:space="preserve">. You </w:t>
      </w:r>
      <w:r w:rsidR="005B2494">
        <w:t>can get friends and family mem</w:t>
      </w:r>
      <w:r>
        <w:t xml:space="preserve">bers to drop their bottles to you. If every player collected in their own </w:t>
      </w:r>
      <w:r w:rsidR="005B2494">
        <w:t>neighborhoods</w:t>
      </w:r>
      <w:r>
        <w:t xml:space="preserve"> there would not be any routes available.</w:t>
      </w:r>
    </w:p>
    <w:p w:rsidR="005B2494" w:rsidRDefault="005B2494" w:rsidP="002E231E"/>
    <w:p w:rsidR="002E231E" w:rsidRDefault="005B2494" w:rsidP="002E231E">
      <w:r>
        <w:t>Please make sure to follow the guidelines to make it fair for every team in the association. Failure to comply with the guidelines could see your team assessed with a fine.</w:t>
      </w:r>
    </w:p>
    <w:sectPr w:rsidR="002E231E" w:rsidSect="002E231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AD3"/>
    <w:multiLevelType w:val="hybridMultilevel"/>
    <w:tmpl w:val="73503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E231E"/>
    <w:rsid w:val="001A4F40"/>
    <w:rsid w:val="002E231E"/>
    <w:rsid w:val="00463216"/>
    <w:rsid w:val="005B2494"/>
    <w:rsid w:val="00B36B3C"/>
    <w:rsid w:val="00CD14E0"/>
    <w:rsid w:val="00CD67C6"/>
    <w:rsid w:val="00D05D36"/>
    <w:rsid w:val="00D812BD"/>
    <w:rsid w:val="00DC15CF"/>
    <w:rsid w:val="00DD0F52"/>
    <w:rsid w:val="00F46D1A"/>
    <w:rsid w:val="00FD71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chockey.net/applicationforms/specialeventsan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dpivetta@telus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6857-E683-44ED-88FB-21DFDFD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lackstock</dc:creator>
  <cp:lastModifiedBy>Family</cp:lastModifiedBy>
  <cp:revision>3</cp:revision>
  <dcterms:created xsi:type="dcterms:W3CDTF">2016-09-23T02:15:00Z</dcterms:created>
  <dcterms:modified xsi:type="dcterms:W3CDTF">2016-09-23T02:17:00Z</dcterms:modified>
</cp:coreProperties>
</file>